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33" w:rsidRDefault="00B4319A" w:rsidP="00A13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>Ф</w:t>
      </w:r>
      <w:r w:rsidR="00A13E33" w:rsidRPr="000F2A0F">
        <w:rPr>
          <w:rFonts w:ascii="Cambria" w:hAnsi="Cambria"/>
          <w:b/>
          <w:sz w:val="24"/>
          <w:szCs w:val="24"/>
        </w:rPr>
        <w:t>илиал МАОУ  Гагаринская</w:t>
      </w:r>
      <w:r w:rsidR="00A13E33">
        <w:rPr>
          <w:rFonts w:ascii="Cambria" w:hAnsi="Cambria"/>
          <w:b/>
          <w:sz w:val="24"/>
          <w:szCs w:val="24"/>
        </w:rPr>
        <w:t xml:space="preserve"> СОШ</w:t>
      </w:r>
    </w:p>
    <w:p w:rsidR="007E1477" w:rsidRPr="000F2A0F" w:rsidRDefault="007E1477" w:rsidP="007E1477">
      <w:pPr>
        <w:tabs>
          <w:tab w:val="left" w:pos="1134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2A0F">
        <w:rPr>
          <w:rFonts w:ascii="Cambria" w:hAnsi="Cambria"/>
          <w:b/>
          <w:sz w:val="24"/>
          <w:szCs w:val="24"/>
        </w:rPr>
        <w:t>Новотравнинская основ</w:t>
      </w:r>
      <w:r w:rsidR="00A13E33">
        <w:rPr>
          <w:rFonts w:ascii="Cambria" w:hAnsi="Cambria"/>
          <w:b/>
          <w:sz w:val="24"/>
          <w:szCs w:val="24"/>
        </w:rPr>
        <w:t xml:space="preserve">ная общеобразовательная школа </w:t>
      </w:r>
    </w:p>
    <w:tbl>
      <w:tblPr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7E1477" w:rsidRPr="003739C9" w:rsidTr="00407720">
        <w:trPr>
          <w:trHeight w:val="1035"/>
        </w:trPr>
        <w:tc>
          <w:tcPr>
            <w:tcW w:w="4800" w:type="dxa"/>
          </w:tcPr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Согласовано:__________ </w:t>
            </w:r>
            <w:r>
              <w:rPr>
                <w:rFonts w:ascii="Cambria" w:hAnsi="Cambria"/>
              </w:rPr>
              <w:t>Г.В.Мошкина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>Председатель ПК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0" w:type="dxa"/>
          </w:tcPr>
          <w:p w:rsidR="007E1477" w:rsidRPr="000F2A0F" w:rsidRDefault="007E1477" w:rsidP="00407720">
            <w:pPr>
              <w:spacing w:after="0" w:line="240" w:lineRule="auto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Утверждаю:__________ 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М.Д. Базилевич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 Заведующий филиалом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Новотравнинской ООШ</w:t>
            </w:r>
          </w:p>
        </w:tc>
      </w:tr>
    </w:tbl>
    <w:p w:rsidR="00A13E33" w:rsidRDefault="00A13E33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3E33" w:rsidRDefault="00A13E33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EA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</w:t>
      </w:r>
      <w:r w:rsidR="00C8735A">
        <w:rPr>
          <w:rFonts w:ascii="Times New Roman" w:eastAsia="Calibri" w:hAnsi="Times New Roman" w:cs="Times New Roman"/>
          <w:b/>
          <w:sz w:val="24"/>
          <w:szCs w:val="24"/>
        </w:rPr>
        <w:t>дополнительных</w:t>
      </w:r>
      <w:r w:rsidR="00077AC9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консультаций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>учеников 9 класса при подготовке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</w:p>
    <w:p w:rsidR="00624DAD" w:rsidRPr="004A0F91" w:rsidRDefault="00C8735A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0</w:t>
      </w:r>
      <w:r w:rsidR="00EC5510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01.201</w:t>
      </w:r>
      <w:r w:rsidR="00A01D5F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10.01.201</w:t>
      </w:r>
      <w:r w:rsidR="00A01D5F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992"/>
        <w:gridCol w:w="1276"/>
        <w:gridCol w:w="2126"/>
        <w:gridCol w:w="2019"/>
      </w:tblGrid>
      <w:tr w:rsidR="00E00D3B" w:rsidRPr="005545B5" w:rsidTr="00415A13">
        <w:trPr>
          <w:trHeight w:val="574"/>
        </w:trPr>
        <w:tc>
          <w:tcPr>
            <w:tcW w:w="2093" w:type="dxa"/>
          </w:tcPr>
          <w:p w:rsidR="00E00D3B" w:rsidRPr="009165BA" w:rsidRDefault="00E00D3B" w:rsidP="00415A1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00D3B" w:rsidRPr="009165BA" w:rsidRDefault="00415A13" w:rsidP="00415A1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00D3B" w:rsidRPr="009165BA" w:rsidRDefault="00E00D3B" w:rsidP="00415A1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E00D3B" w:rsidRPr="009165BA" w:rsidRDefault="00E00D3B" w:rsidP="00415A1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2126" w:type="dxa"/>
          </w:tcPr>
          <w:p w:rsidR="00E00D3B" w:rsidRPr="009165BA" w:rsidRDefault="00E00D3B" w:rsidP="00415A1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Учащиеся</w:t>
            </w:r>
          </w:p>
        </w:tc>
        <w:tc>
          <w:tcPr>
            <w:tcW w:w="2019" w:type="dxa"/>
          </w:tcPr>
          <w:p w:rsidR="00E00D3B" w:rsidRPr="009165BA" w:rsidRDefault="00E00D3B" w:rsidP="00415A1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</w:tc>
      </w:tr>
      <w:tr w:rsidR="009D38D8" w:rsidRPr="00847B69" w:rsidTr="00415A13">
        <w:trPr>
          <w:trHeight w:val="525"/>
        </w:trPr>
        <w:tc>
          <w:tcPr>
            <w:tcW w:w="2093" w:type="dxa"/>
          </w:tcPr>
          <w:p w:rsidR="009D38D8" w:rsidRPr="00847B69" w:rsidRDefault="00EC5510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9D38D8" w:rsidRPr="00847B69" w:rsidRDefault="009D38D8" w:rsidP="00415A13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8D8" w:rsidRPr="00847B69" w:rsidRDefault="009D38D8" w:rsidP="00EC5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 w:rsidR="00EC55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38D8" w:rsidRPr="00847B69" w:rsidRDefault="009D38D8" w:rsidP="009F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EC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9D38D8" w:rsidRPr="00847B69" w:rsidRDefault="009D38D8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C55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D38D8" w:rsidRPr="00847B69" w:rsidRDefault="009D38D8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8D8" w:rsidRDefault="009D38D8">
            <w:r w:rsidRPr="00897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9D38D8" w:rsidRPr="00847B69" w:rsidRDefault="00EC5510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А.Е.</w:t>
            </w:r>
          </w:p>
        </w:tc>
      </w:tr>
      <w:tr w:rsidR="009D38D8" w:rsidRPr="00847B69" w:rsidTr="00415A13">
        <w:trPr>
          <w:trHeight w:val="288"/>
        </w:trPr>
        <w:tc>
          <w:tcPr>
            <w:tcW w:w="2093" w:type="dxa"/>
          </w:tcPr>
          <w:p w:rsidR="00EC5510" w:rsidRPr="00847B69" w:rsidRDefault="00EC5510" w:rsidP="00EC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D38D8" w:rsidRPr="00847B69" w:rsidRDefault="009D38D8" w:rsidP="00EC5510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8D8" w:rsidRPr="00847B69" w:rsidRDefault="009D38D8" w:rsidP="00EC5510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EC5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1</w:t>
            </w:r>
            <w:r w:rsidR="00EC5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38D8" w:rsidRPr="008039CB" w:rsidRDefault="00EC5510" w:rsidP="009F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1276" w:type="dxa"/>
          </w:tcPr>
          <w:p w:rsidR="009D38D8" w:rsidRPr="00847B69" w:rsidRDefault="009D38D8" w:rsidP="00EC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C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D38D8" w:rsidRDefault="009D38D8">
            <w:r w:rsidRPr="00897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EC5510" w:rsidRPr="00847B69" w:rsidRDefault="00EC5510" w:rsidP="00EC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9D38D8" w:rsidRPr="00847B69" w:rsidRDefault="009D38D8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E75" w:rsidRPr="00847B69" w:rsidTr="00415A13">
        <w:trPr>
          <w:trHeight w:val="510"/>
        </w:trPr>
        <w:tc>
          <w:tcPr>
            <w:tcW w:w="2093" w:type="dxa"/>
          </w:tcPr>
          <w:p w:rsidR="004F6E75" w:rsidRPr="00847B69" w:rsidRDefault="004F6E75" w:rsidP="00415A13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4F6E75" w:rsidRPr="00847B69" w:rsidRDefault="004F6E75" w:rsidP="00415A13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E75" w:rsidRPr="00847B69" w:rsidRDefault="004F6E75" w:rsidP="00F00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02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 w:rsidR="00F002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6E75" w:rsidRPr="008039CB" w:rsidRDefault="00F00224" w:rsidP="009F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1276" w:type="dxa"/>
          </w:tcPr>
          <w:p w:rsidR="004F6E75" w:rsidRPr="00847B69" w:rsidRDefault="004F6E75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6E75" w:rsidRPr="00847B69" w:rsidRDefault="004F6E75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4F6E75" w:rsidRPr="00847B69" w:rsidRDefault="004F6E75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4F6E75" w:rsidRPr="00847B69" w:rsidTr="00415A13">
        <w:trPr>
          <w:trHeight w:val="435"/>
        </w:trPr>
        <w:tc>
          <w:tcPr>
            <w:tcW w:w="2093" w:type="dxa"/>
          </w:tcPr>
          <w:p w:rsidR="004F6E75" w:rsidRPr="00847B69" w:rsidRDefault="008C54E3" w:rsidP="00EC5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4F6E75" w:rsidRPr="00847B69" w:rsidRDefault="004F6E75" w:rsidP="009C2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20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 w:rsidR="009C20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6E75" w:rsidRPr="008039CB" w:rsidRDefault="008C54E3" w:rsidP="009F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1276" w:type="dxa"/>
          </w:tcPr>
          <w:p w:rsidR="004F6E75" w:rsidRPr="00847B69" w:rsidRDefault="004F6E75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C54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F6E75" w:rsidRPr="00847B69" w:rsidRDefault="004F6E75" w:rsidP="0041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E75" w:rsidRPr="00847B69" w:rsidRDefault="004F6E75" w:rsidP="00415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4F6E75" w:rsidRPr="00847B69" w:rsidRDefault="008C54E3" w:rsidP="00EC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уленова К.А.</w:t>
            </w:r>
          </w:p>
        </w:tc>
      </w:tr>
      <w:tr w:rsidR="00782A36" w:rsidRPr="00847B69" w:rsidTr="007D6BB9">
        <w:trPr>
          <w:trHeight w:val="880"/>
        </w:trPr>
        <w:tc>
          <w:tcPr>
            <w:tcW w:w="2093" w:type="dxa"/>
          </w:tcPr>
          <w:p w:rsidR="00782A36" w:rsidRPr="00847B69" w:rsidRDefault="00782A36" w:rsidP="00B315DC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изика</w:t>
            </w:r>
          </w:p>
          <w:p w:rsidR="00782A36" w:rsidRPr="00847B69" w:rsidRDefault="00782A36" w:rsidP="00B315DC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A36" w:rsidRPr="00847B69" w:rsidRDefault="00782A36" w:rsidP="00EF4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19</w:t>
            </w:r>
          </w:p>
        </w:tc>
        <w:tc>
          <w:tcPr>
            <w:tcW w:w="992" w:type="dxa"/>
          </w:tcPr>
          <w:p w:rsidR="00782A36" w:rsidRPr="00847B69" w:rsidRDefault="00782A36" w:rsidP="009F6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1276" w:type="dxa"/>
          </w:tcPr>
          <w:p w:rsidR="00782A36" w:rsidRPr="00847B69" w:rsidRDefault="00782A36" w:rsidP="00EF4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82A36" w:rsidRDefault="00782A36" w:rsidP="00B3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782A36" w:rsidRPr="00847B69" w:rsidRDefault="00782A36" w:rsidP="00B31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bookmarkEnd w:id="0"/>
    </w:tbl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D044F" w:rsidSect="006B13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38"/>
    <w:rsid w:val="00001373"/>
    <w:rsid w:val="00003ED8"/>
    <w:rsid w:val="00031C1B"/>
    <w:rsid w:val="00040AC3"/>
    <w:rsid w:val="00077AC9"/>
    <w:rsid w:val="00085C42"/>
    <w:rsid w:val="000861F6"/>
    <w:rsid w:val="0009113F"/>
    <w:rsid w:val="000E01E3"/>
    <w:rsid w:val="000E29DF"/>
    <w:rsid w:val="000E6AFA"/>
    <w:rsid w:val="000F0F44"/>
    <w:rsid w:val="000F2B7E"/>
    <w:rsid w:val="00102277"/>
    <w:rsid w:val="00104968"/>
    <w:rsid w:val="00122BEA"/>
    <w:rsid w:val="00125B75"/>
    <w:rsid w:val="00127491"/>
    <w:rsid w:val="00130219"/>
    <w:rsid w:val="0013787E"/>
    <w:rsid w:val="001433CE"/>
    <w:rsid w:val="00154266"/>
    <w:rsid w:val="00187B08"/>
    <w:rsid w:val="0019429B"/>
    <w:rsid w:val="00195F32"/>
    <w:rsid w:val="001B12F0"/>
    <w:rsid w:val="001D6D68"/>
    <w:rsid w:val="001F176D"/>
    <w:rsid w:val="00200422"/>
    <w:rsid w:val="00213C65"/>
    <w:rsid w:val="00251EE4"/>
    <w:rsid w:val="00267B06"/>
    <w:rsid w:val="00290F6D"/>
    <w:rsid w:val="00296A0F"/>
    <w:rsid w:val="002C2938"/>
    <w:rsid w:val="002E0B86"/>
    <w:rsid w:val="002E72F8"/>
    <w:rsid w:val="002F45C1"/>
    <w:rsid w:val="003078E2"/>
    <w:rsid w:val="00323D1F"/>
    <w:rsid w:val="00335725"/>
    <w:rsid w:val="00343A32"/>
    <w:rsid w:val="003479C4"/>
    <w:rsid w:val="00370D59"/>
    <w:rsid w:val="003D0FFA"/>
    <w:rsid w:val="003F44E8"/>
    <w:rsid w:val="00415A13"/>
    <w:rsid w:val="00443A4E"/>
    <w:rsid w:val="00494A0C"/>
    <w:rsid w:val="004A0F91"/>
    <w:rsid w:val="004C2E48"/>
    <w:rsid w:val="004C4F98"/>
    <w:rsid w:val="004E2B95"/>
    <w:rsid w:val="004E2CC7"/>
    <w:rsid w:val="004F0505"/>
    <w:rsid w:val="004F6E75"/>
    <w:rsid w:val="00514F75"/>
    <w:rsid w:val="00526527"/>
    <w:rsid w:val="00540F42"/>
    <w:rsid w:val="00572A22"/>
    <w:rsid w:val="005A13AF"/>
    <w:rsid w:val="005B0478"/>
    <w:rsid w:val="005F4345"/>
    <w:rsid w:val="00602C06"/>
    <w:rsid w:val="00607C0F"/>
    <w:rsid w:val="00624DAD"/>
    <w:rsid w:val="00650320"/>
    <w:rsid w:val="0067277B"/>
    <w:rsid w:val="00683A91"/>
    <w:rsid w:val="00687ED6"/>
    <w:rsid w:val="006B137A"/>
    <w:rsid w:val="006C488A"/>
    <w:rsid w:val="006C60D7"/>
    <w:rsid w:val="006D2311"/>
    <w:rsid w:val="00703930"/>
    <w:rsid w:val="00706F5C"/>
    <w:rsid w:val="007144FB"/>
    <w:rsid w:val="00760BBB"/>
    <w:rsid w:val="00782A36"/>
    <w:rsid w:val="007A6DE0"/>
    <w:rsid w:val="007B06E8"/>
    <w:rsid w:val="007B4B7C"/>
    <w:rsid w:val="007D57C8"/>
    <w:rsid w:val="007E1477"/>
    <w:rsid w:val="00830B66"/>
    <w:rsid w:val="00847B69"/>
    <w:rsid w:val="00857D10"/>
    <w:rsid w:val="00861124"/>
    <w:rsid w:val="008734BA"/>
    <w:rsid w:val="008809BB"/>
    <w:rsid w:val="008B4A8B"/>
    <w:rsid w:val="008C54E3"/>
    <w:rsid w:val="008C6CCA"/>
    <w:rsid w:val="008C7997"/>
    <w:rsid w:val="008D574B"/>
    <w:rsid w:val="008E537B"/>
    <w:rsid w:val="00901C20"/>
    <w:rsid w:val="009165BA"/>
    <w:rsid w:val="009175B6"/>
    <w:rsid w:val="0094262D"/>
    <w:rsid w:val="0094789C"/>
    <w:rsid w:val="009540A4"/>
    <w:rsid w:val="00956578"/>
    <w:rsid w:val="00970185"/>
    <w:rsid w:val="00974B2A"/>
    <w:rsid w:val="009C04D2"/>
    <w:rsid w:val="009C2045"/>
    <w:rsid w:val="009D38D8"/>
    <w:rsid w:val="009F005E"/>
    <w:rsid w:val="009F6424"/>
    <w:rsid w:val="00A01D5F"/>
    <w:rsid w:val="00A13E33"/>
    <w:rsid w:val="00A36A61"/>
    <w:rsid w:val="00A37C6E"/>
    <w:rsid w:val="00A46F35"/>
    <w:rsid w:val="00A5120A"/>
    <w:rsid w:val="00A61A63"/>
    <w:rsid w:val="00A664E1"/>
    <w:rsid w:val="00A84018"/>
    <w:rsid w:val="00AA74AC"/>
    <w:rsid w:val="00AC1AED"/>
    <w:rsid w:val="00AC5A65"/>
    <w:rsid w:val="00AE417A"/>
    <w:rsid w:val="00B00609"/>
    <w:rsid w:val="00B315DC"/>
    <w:rsid w:val="00B36CC7"/>
    <w:rsid w:val="00B4319A"/>
    <w:rsid w:val="00B471C7"/>
    <w:rsid w:val="00B54E9D"/>
    <w:rsid w:val="00B674E5"/>
    <w:rsid w:val="00B80CB1"/>
    <w:rsid w:val="00B86227"/>
    <w:rsid w:val="00BA3BCF"/>
    <w:rsid w:val="00BB1F13"/>
    <w:rsid w:val="00BC0582"/>
    <w:rsid w:val="00C000FB"/>
    <w:rsid w:val="00C31F45"/>
    <w:rsid w:val="00C42D80"/>
    <w:rsid w:val="00C62154"/>
    <w:rsid w:val="00C808C5"/>
    <w:rsid w:val="00C860AE"/>
    <w:rsid w:val="00C8735A"/>
    <w:rsid w:val="00CE7468"/>
    <w:rsid w:val="00CF4F7B"/>
    <w:rsid w:val="00D21EEF"/>
    <w:rsid w:val="00D23D23"/>
    <w:rsid w:val="00D278DB"/>
    <w:rsid w:val="00D302AE"/>
    <w:rsid w:val="00D469D9"/>
    <w:rsid w:val="00D5023E"/>
    <w:rsid w:val="00D5319D"/>
    <w:rsid w:val="00D56BCB"/>
    <w:rsid w:val="00D65BCF"/>
    <w:rsid w:val="00D82B95"/>
    <w:rsid w:val="00D851B5"/>
    <w:rsid w:val="00DA7F49"/>
    <w:rsid w:val="00DB373E"/>
    <w:rsid w:val="00DE4530"/>
    <w:rsid w:val="00E00D3B"/>
    <w:rsid w:val="00E015F8"/>
    <w:rsid w:val="00E02CCE"/>
    <w:rsid w:val="00E04A23"/>
    <w:rsid w:val="00E270E0"/>
    <w:rsid w:val="00E463DC"/>
    <w:rsid w:val="00E5505F"/>
    <w:rsid w:val="00E5734D"/>
    <w:rsid w:val="00E71712"/>
    <w:rsid w:val="00EB2B89"/>
    <w:rsid w:val="00EB2DBB"/>
    <w:rsid w:val="00EB3103"/>
    <w:rsid w:val="00EB4A55"/>
    <w:rsid w:val="00EC0E94"/>
    <w:rsid w:val="00EC5510"/>
    <w:rsid w:val="00EC59DD"/>
    <w:rsid w:val="00ED4BD2"/>
    <w:rsid w:val="00EF46A9"/>
    <w:rsid w:val="00F00224"/>
    <w:rsid w:val="00F04CB2"/>
    <w:rsid w:val="00F117D2"/>
    <w:rsid w:val="00F27A33"/>
    <w:rsid w:val="00F57440"/>
    <w:rsid w:val="00F6027B"/>
    <w:rsid w:val="00F63173"/>
    <w:rsid w:val="00F81938"/>
    <w:rsid w:val="00F97488"/>
    <w:rsid w:val="00FA419E"/>
    <w:rsid w:val="00FC5EE4"/>
    <w:rsid w:val="00FD044F"/>
    <w:rsid w:val="00FD5625"/>
    <w:rsid w:val="00FE192A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5C18-B32A-48FB-B9EC-6DFF219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202</cp:revision>
  <cp:lastPrinted>2001-12-31T21:41:00Z</cp:lastPrinted>
  <dcterms:created xsi:type="dcterms:W3CDTF">2015-02-16T09:12:00Z</dcterms:created>
  <dcterms:modified xsi:type="dcterms:W3CDTF">2018-12-25T06:27:00Z</dcterms:modified>
</cp:coreProperties>
</file>